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9B" w:rsidRDefault="00F07162" w:rsidP="00F071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7162">
        <w:rPr>
          <w:rFonts w:ascii="Times New Roman" w:hAnsi="Times New Roman" w:cs="Times New Roman"/>
          <w:b/>
          <w:sz w:val="24"/>
          <w:szCs w:val="24"/>
          <w:u w:val="single"/>
        </w:rPr>
        <w:t>Informacje o zgłoszeniach budowy</w:t>
      </w:r>
      <w:r w:rsidR="00A54663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rojektem</w:t>
      </w:r>
      <w:r w:rsidR="004448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77F3">
        <w:rPr>
          <w:rFonts w:ascii="Times New Roman" w:hAnsi="Times New Roman" w:cs="Times New Roman"/>
          <w:b/>
          <w:sz w:val="24"/>
          <w:szCs w:val="24"/>
          <w:u w:val="single"/>
        </w:rPr>
        <w:t xml:space="preserve">na podstawie art. 30 ust. 1 pkt. 1 ustawy z dnia 7 lipca 1994r. Prawo budowlane </w:t>
      </w:r>
    </w:p>
    <w:p w:rsidR="00DB3D21" w:rsidRDefault="009B77F3" w:rsidP="00F071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.j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Dz.U. z 2013r. poz. 1409 z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óźn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zm.)</w:t>
      </w:r>
    </w:p>
    <w:p w:rsidR="00F07162" w:rsidRDefault="00F07162" w:rsidP="00F071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1936"/>
        <w:gridCol w:w="1467"/>
        <w:gridCol w:w="2864"/>
        <w:gridCol w:w="3473"/>
        <w:gridCol w:w="1883"/>
        <w:gridCol w:w="2027"/>
      </w:tblGrid>
      <w:tr w:rsidR="005678DE" w:rsidTr="00A05006">
        <w:tc>
          <w:tcPr>
            <w:tcW w:w="570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36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Znak spraw</w:t>
            </w:r>
          </w:p>
          <w:p w:rsidR="00EB09D2" w:rsidRPr="00EB09D2" w:rsidRDefault="00EB09D2" w:rsidP="00EB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r</w:t>
            </w:r>
            <w:r w:rsidRPr="00EB09D2">
              <w:rPr>
                <w:rFonts w:ascii="Times New Roman" w:hAnsi="Times New Roman" w:cs="Times New Roman"/>
                <w:sz w:val="24"/>
                <w:szCs w:val="24"/>
              </w:rPr>
              <w:t xml:space="preserve"> kolejny ze spisu spraw</w:t>
            </w:r>
            <w:r w:rsidR="009B77F3">
              <w:rPr>
                <w:rFonts w:ascii="Times New Roman" w:hAnsi="Times New Roman" w:cs="Times New Roman"/>
                <w:sz w:val="24"/>
                <w:szCs w:val="24"/>
              </w:rPr>
              <w:t xml:space="preserve"> WAB.6743.2015</w:t>
            </w:r>
            <w:r w:rsidRPr="00EB0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Data zgłoszenia</w:t>
            </w:r>
          </w:p>
        </w:tc>
        <w:tc>
          <w:tcPr>
            <w:tcW w:w="2864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albo nazwa inwestora</w:t>
            </w:r>
          </w:p>
        </w:tc>
        <w:tc>
          <w:tcPr>
            <w:tcW w:w="3473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Adres i opis projektowanego obiektu</w:t>
            </w:r>
          </w:p>
        </w:tc>
        <w:tc>
          <w:tcPr>
            <w:tcW w:w="1883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Wniesienie sprzeciwu – data jego wniesienia</w:t>
            </w:r>
          </w:p>
        </w:tc>
        <w:tc>
          <w:tcPr>
            <w:tcW w:w="2027" w:type="dxa"/>
          </w:tcPr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9D2" w:rsidRPr="00EB09D2" w:rsidRDefault="00EB09D2" w:rsidP="00F07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9D2">
              <w:rPr>
                <w:rFonts w:ascii="Times New Roman" w:hAnsi="Times New Roman" w:cs="Times New Roman"/>
                <w:b/>
                <w:sz w:val="24"/>
                <w:szCs w:val="24"/>
              </w:rPr>
              <w:t>Upływ terminu (30 dni) – informacja o braku wniesienia sprzeciwu</w:t>
            </w:r>
          </w:p>
        </w:tc>
      </w:tr>
      <w:tr w:rsidR="005678DE" w:rsidTr="00A05006">
        <w:tc>
          <w:tcPr>
            <w:tcW w:w="570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6" w:type="dxa"/>
          </w:tcPr>
          <w:p w:rsidR="00EB09D2" w:rsidRPr="00560C9B" w:rsidRDefault="00850775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467" w:type="dxa"/>
          </w:tcPr>
          <w:p w:rsidR="00EB09D2" w:rsidRPr="00560C9B" w:rsidRDefault="00560C9B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30.06.2015r.</w:t>
            </w:r>
          </w:p>
        </w:tc>
        <w:tc>
          <w:tcPr>
            <w:tcW w:w="2864" w:type="dxa"/>
          </w:tcPr>
          <w:p w:rsidR="00EB09D2" w:rsidRPr="00560C9B" w:rsidRDefault="00560C9B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Pr="00560C9B">
              <w:rPr>
                <w:rFonts w:ascii="Times New Roman" w:hAnsi="Times New Roman" w:cs="Times New Roman"/>
              </w:rPr>
              <w:t>Węcławek</w:t>
            </w:r>
            <w:proofErr w:type="spellEnd"/>
          </w:p>
        </w:tc>
        <w:tc>
          <w:tcPr>
            <w:tcW w:w="3473" w:type="dxa"/>
          </w:tcPr>
          <w:p w:rsidR="00EB09D2" w:rsidRPr="00560C9B" w:rsidRDefault="00560C9B" w:rsidP="00560C9B">
            <w:pPr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Budowa sieci wodociągowej i kanalizacji sanitarnej z przyłączam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60C9B" w:rsidRPr="00560C9B" w:rsidRDefault="00560C9B" w:rsidP="00560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60C9B">
              <w:rPr>
                <w:rFonts w:ascii="Times New Roman" w:hAnsi="Times New Roman" w:cs="Times New Roman"/>
              </w:rPr>
              <w:t>ziałki nr 781, 782, 783, 7</w:t>
            </w:r>
            <w:r>
              <w:rPr>
                <w:rFonts w:ascii="Times New Roman" w:hAnsi="Times New Roman" w:cs="Times New Roman"/>
              </w:rPr>
              <w:t>84, 406 obręb Racimierz, gmina S</w:t>
            </w:r>
            <w:r w:rsidRPr="00560C9B">
              <w:rPr>
                <w:rFonts w:ascii="Times New Roman" w:hAnsi="Times New Roman" w:cs="Times New Roman"/>
              </w:rPr>
              <w:t>tepnica</w:t>
            </w:r>
          </w:p>
        </w:tc>
        <w:tc>
          <w:tcPr>
            <w:tcW w:w="1883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B09D2" w:rsidRPr="00560C9B" w:rsidRDefault="00F70039" w:rsidP="00F70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niesiono sprzeciwu dnia  31.07.2015r.</w:t>
            </w:r>
          </w:p>
        </w:tc>
      </w:tr>
      <w:tr w:rsidR="005678DE" w:rsidRPr="002D0A6B" w:rsidTr="00A05006">
        <w:tc>
          <w:tcPr>
            <w:tcW w:w="570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6" w:type="dxa"/>
          </w:tcPr>
          <w:p w:rsidR="00EB09D2" w:rsidRPr="00560C9B" w:rsidRDefault="001728EC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467" w:type="dxa"/>
          </w:tcPr>
          <w:p w:rsidR="00EB09D2" w:rsidRPr="00560C9B" w:rsidRDefault="002744F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5r.</w:t>
            </w:r>
          </w:p>
        </w:tc>
        <w:tc>
          <w:tcPr>
            <w:tcW w:w="2864" w:type="dxa"/>
          </w:tcPr>
          <w:p w:rsidR="00EB09D2" w:rsidRPr="00560C9B" w:rsidRDefault="002744F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uta </w:t>
            </w:r>
            <w:proofErr w:type="spellStart"/>
            <w:r>
              <w:rPr>
                <w:rFonts w:ascii="Times New Roman" w:hAnsi="Times New Roman" w:cs="Times New Roman"/>
              </w:rPr>
              <w:t>Raumer</w:t>
            </w:r>
            <w:proofErr w:type="spellEnd"/>
          </w:p>
        </w:tc>
        <w:tc>
          <w:tcPr>
            <w:tcW w:w="3473" w:type="dxa"/>
          </w:tcPr>
          <w:p w:rsidR="00EB09D2" w:rsidRPr="00560C9B" w:rsidRDefault="002744F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budynku mieszkalnego jednorodzinnego, wolnostojącego wraz z niezbędną infrastrukturą techniczną na działce nr 105/16 obręb Kliniska Wielkie</w:t>
            </w:r>
          </w:p>
        </w:tc>
        <w:tc>
          <w:tcPr>
            <w:tcW w:w="1883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B09D2" w:rsidRPr="002D0A6B" w:rsidRDefault="00261127" w:rsidP="00F07162">
            <w:pPr>
              <w:jc w:val="center"/>
              <w:rPr>
                <w:rFonts w:ascii="Times New Roman" w:hAnsi="Times New Roman" w:cs="Times New Roman"/>
              </w:rPr>
            </w:pPr>
            <w:r w:rsidRPr="002D0A6B">
              <w:rPr>
                <w:rFonts w:ascii="Times New Roman" w:hAnsi="Times New Roman" w:cs="Times New Roman"/>
              </w:rPr>
              <w:t>Nie wniesiono sprzeciwu</w:t>
            </w:r>
          </w:p>
          <w:p w:rsidR="00261127" w:rsidRPr="002D0A6B" w:rsidRDefault="00261127" w:rsidP="00F07162">
            <w:pPr>
              <w:jc w:val="center"/>
              <w:rPr>
                <w:rFonts w:ascii="Times New Roman" w:hAnsi="Times New Roman" w:cs="Times New Roman"/>
              </w:rPr>
            </w:pPr>
            <w:r w:rsidRPr="002D0A6B">
              <w:rPr>
                <w:rFonts w:ascii="Times New Roman" w:hAnsi="Times New Roman" w:cs="Times New Roman"/>
              </w:rPr>
              <w:t>dnia 03.08.2015r.</w:t>
            </w:r>
          </w:p>
        </w:tc>
      </w:tr>
      <w:tr w:rsidR="005678DE" w:rsidTr="00A05006">
        <w:tc>
          <w:tcPr>
            <w:tcW w:w="570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6" w:type="dxa"/>
          </w:tcPr>
          <w:p w:rsidR="00EB09D2" w:rsidRPr="00560C9B" w:rsidRDefault="00B15C94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467" w:type="dxa"/>
          </w:tcPr>
          <w:p w:rsidR="00EB09D2" w:rsidRPr="00560C9B" w:rsidRDefault="004A45B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5r.</w:t>
            </w:r>
          </w:p>
        </w:tc>
        <w:tc>
          <w:tcPr>
            <w:tcW w:w="2864" w:type="dxa"/>
          </w:tcPr>
          <w:p w:rsidR="00EB09D2" w:rsidRPr="00560C9B" w:rsidRDefault="004A45B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ta i Wojciech Kulik</w:t>
            </w:r>
          </w:p>
        </w:tc>
        <w:tc>
          <w:tcPr>
            <w:tcW w:w="3473" w:type="dxa"/>
          </w:tcPr>
          <w:p w:rsidR="00EB09D2" w:rsidRPr="00560C9B" w:rsidRDefault="004A45B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budynku mieszkalnego jednorodzinnego z infrastrukturą techniczną na działce nr 291/4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Długołęka</w:t>
            </w:r>
          </w:p>
        </w:tc>
        <w:tc>
          <w:tcPr>
            <w:tcW w:w="1883" w:type="dxa"/>
          </w:tcPr>
          <w:p w:rsidR="007534F7" w:rsidRDefault="007534F7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sprzeciw</w:t>
            </w:r>
          </w:p>
          <w:p w:rsidR="00AD4F94" w:rsidRPr="00560C9B" w:rsidRDefault="007534F7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dnia 23.07.2015r.</w:t>
            </w:r>
          </w:p>
        </w:tc>
        <w:tc>
          <w:tcPr>
            <w:tcW w:w="2027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8DE" w:rsidTr="00A05006">
        <w:tc>
          <w:tcPr>
            <w:tcW w:w="570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6" w:type="dxa"/>
          </w:tcPr>
          <w:p w:rsidR="00EB09D2" w:rsidRPr="00560C9B" w:rsidRDefault="00E044C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467" w:type="dxa"/>
          </w:tcPr>
          <w:p w:rsidR="00EB09D2" w:rsidRPr="00560C9B" w:rsidRDefault="007D4E32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15r.</w:t>
            </w:r>
          </w:p>
        </w:tc>
        <w:tc>
          <w:tcPr>
            <w:tcW w:w="2864" w:type="dxa"/>
          </w:tcPr>
          <w:p w:rsidR="00EB09D2" w:rsidRPr="00560C9B" w:rsidRDefault="007D4E32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gniew Kogut</w:t>
            </w:r>
          </w:p>
        </w:tc>
        <w:tc>
          <w:tcPr>
            <w:tcW w:w="3473" w:type="dxa"/>
          </w:tcPr>
          <w:p w:rsidR="00EB09D2" w:rsidRPr="00560C9B" w:rsidRDefault="007D4E32" w:rsidP="00740A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sieci wodociągowej PE 110mm dł. 544 mb i sieci kanalizacji sanitarnej  tłocznej PE 90mm dł. 543 mb na działkach nr 221/179, 221/84, 221/81</w:t>
            </w:r>
            <w:r w:rsidR="00740A48">
              <w:rPr>
                <w:rFonts w:ascii="Times New Roman" w:hAnsi="Times New Roman" w:cs="Times New Roman"/>
              </w:rPr>
              <w:t xml:space="preserve"> obręb Załom</w:t>
            </w:r>
          </w:p>
        </w:tc>
        <w:tc>
          <w:tcPr>
            <w:tcW w:w="1883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B09D2" w:rsidRPr="00560C9B" w:rsidRDefault="002E51DC" w:rsidP="002E5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niesiono sprzeciwu dnia 07.09.2015r.</w:t>
            </w:r>
          </w:p>
        </w:tc>
      </w:tr>
      <w:tr w:rsidR="005678DE" w:rsidTr="00A05006">
        <w:tc>
          <w:tcPr>
            <w:tcW w:w="570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6" w:type="dxa"/>
          </w:tcPr>
          <w:p w:rsidR="00EB09D2" w:rsidRPr="00560C9B" w:rsidRDefault="00222498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67" w:type="dxa"/>
          </w:tcPr>
          <w:p w:rsidR="00EB09D2" w:rsidRPr="00560C9B" w:rsidRDefault="00E861AB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15r.</w:t>
            </w:r>
          </w:p>
        </w:tc>
        <w:tc>
          <w:tcPr>
            <w:tcW w:w="2864" w:type="dxa"/>
          </w:tcPr>
          <w:p w:rsidR="00EB09D2" w:rsidRPr="00560C9B" w:rsidRDefault="00E861AB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ur Sękowski</w:t>
            </w:r>
          </w:p>
        </w:tc>
        <w:tc>
          <w:tcPr>
            <w:tcW w:w="3473" w:type="dxa"/>
          </w:tcPr>
          <w:p w:rsidR="00EB09D2" w:rsidRPr="00560C9B" w:rsidRDefault="00E861AB" w:rsidP="00990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budynku wolnostojącego mieszkalnego, jednorodzinnego na dział</w:t>
            </w:r>
            <w:r w:rsidR="00990520">
              <w:rPr>
                <w:rFonts w:ascii="Times New Roman" w:hAnsi="Times New Roman" w:cs="Times New Roman"/>
              </w:rPr>
              <w:t>kach</w:t>
            </w:r>
            <w:r>
              <w:rPr>
                <w:rFonts w:ascii="Times New Roman" w:hAnsi="Times New Roman" w:cs="Times New Roman"/>
              </w:rPr>
              <w:t xml:space="preserve"> nr</w:t>
            </w:r>
            <w:r w:rsidR="00990520">
              <w:rPr>
                <w:rFonts w:ascii="Times New Roman" w:hAnsi="Times New Roman" w:cs="Times New Roman"/>
              </w:rPr>
              <w:t xml:space="preserve"> 221/1 i 221/3 </w:t>
            </w:r>
            <w:proofErr w:type="spellStart"/>
            <w:r w:rsidR="00990520">
              <w:rPr>
                <w:rFonts w:ascii="Times New Roman" w:hAnsi="Times New Roman" w:cs="Times New Roman"/>
              </w:rPr>
              <w:t>obr</w:t>
            </w:r>
            <w:proofErr w:type="spellEnd"/>
            <w:r w:rsidR="00990520">
              <w:rPr>
                <w:rFonts w:ascii="Times New Roman" w:hAnsi="Times New Roman" w:cs="Times New Roman"/>
              </w:rPr>
              <w:t>. nr 3 w Goleniowie</w:t>
            </w:r>
          </w:p>
        </w:tc>
        <w:tc>
          <w:tcPr>
            <w:tcW w:w="1883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B09D2" w:rsidRPr="00560C9B" w:rsidRDefault="00A06125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niesiono sprzeciwu dnia 17.08.2015r.</w:t>
            </w:r>
          </w:p>
        </w:tc>
      </w:tr>
      <w:tr w:rsidR="005678DE" w:rsidTr="001B0E6D">
        <w:trPr>
          <w:trHeight w:val="1376"/>
        </w:trPr>
        <w:tc>
          <w:tcPr>
            <w:tcW w:w="570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936" w:type="dxa"/>
          </w:tcPr>
          <w:p w:rsidR="00EB09D2" w:rsidRPr="00560C9B" w:rsidRDefault="0009359E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467" w:type="dxa"/>
          </w:tcPr>
          <w:p w:rsidR="00EB09D2" w:rsidRPr="00560C9B" w:rsidRDefault="00510929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5r.</w:t>
            </w:r>
          </w:p>
        </w:tc>
        <w:tc>
          <w:tcPr>
            <w:tcW w:w="2864" w:type="dxa"/>
          </w:tcPr>
          <w:p w:rsidR="00EB09D2" w:rsidRPr="00560C9B" w:rsidRDefault="00510929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ózef Wroński</w:t>
            </w:r>
          </w:p>
        </w:tc>
        <w:tc>
          <w:tcPr>
            <w:tcW w:w="3473" w:type="dxa"/>
          </w:tcPr>
          <w:p w:rsidR="00EB09D2" w:rsidRPr="00560C9B" w:rsidRDefault="005678DE" w:rsidP="0056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wolnostojącego budynku mieszkalnego jednorodzinnego typowego Z 158 wraz z instalacjami wewnętrznymi</w:t>
            </w:r>
            <w:r w:rsidR="006F073F">
              <w:rPr>
                <w:rFonts w:ascii="Times New Roman" w:hAnsi="Times New Roman" w:cs="Times New Roman"/>
              </w:rPr>
              <w:t>: elektryczną, wod.-kan. i gazową</w:t>
            </w:r>
            <w:r>
              <w:rPr>
                <w:rFonts w:ascii="Times New Roman" w:hAnsi="Times New Roman" w:cs="Times New Roman"/>
              </w:rPr>
              <w:t xml:space="preserve"> na działce nr 389/2 obręb nr 3 w Maszewie</w:t>
            </w:r>
          </w:p>
        </w:tc>
        <w:tc>
          <w:tcPr>
            <w:tcW w:w="1883" w:type="dxa"/>
          </w:tcPr>
          <w:p w:rsidR="002D309D" w:rsidRDefault="002D309D" w:rsidP="002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sprzeciw</w:t>
            </w:r>
          </w:p>
          <w:p w:rsidR="00EB09D2" w:rsidRPr="00560C9B" w:rsidRDefault="002D309D" w:rsidP="002D30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dnia 17.08.2015r.</w:t>
            </w:r>
          </w:p>
        </w:tc>
        <w:tc>
          <w:tcPr>
            <w:tcW w:w="2027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8DE" w:rsidTr="00A05006">
        <w:tc>
          <w:tcPr>
            <w:tcW w:w="570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6" w:type="dxa"/>
          </w:tcPr>
          <w:p w:rsidR="00EB09D2" w:rsidRPr="00560C9B" w:rsidRDefault="00D05EE9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467" w:type="dxa"/>
          </w:tcPr>
          <w:p w:rsidR="00EB09D2" w:rsidRPr="00560C9B" w:rsidRDefault="00A05006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5r.</w:t>
            </w:r>
          </w:p>
        </w:tc>
        <w:tc>
          <w:tcPr>
            <w:tcW w:w="2864" w:type="dxa"/>
          </w:tcPr>
          <w:p w:rsidR="00EB09D2" w:rsidRPr="00560C9B" w:rsidRDefault="00A05006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ja i Arkadiusz </w:t>
            </w:r>
            <w:proofErr w:type="spellStart"/>
            <w:r>
              <w:rPr>
                <w:rFonts w:ascii="Times New Roman" w:hAnsi="Times New Roman" w:cs="Times New Roman"/>
              </w:rPr>
              <w:t>Stelmaszak</w:t>
            </w:r>
            <w:proofErr w:type="spellEnd"/>
          </w:p>
        </w:tc>
        <w:tc>
          <w:tcPr>
            <w:tcW w:w="3473" w:type="dxa"/>
          </w:tcPr>
          <w:p w:rsidR="00EB09D2" w:rsidRPr="00560C9B" w:rsidRDefault="00A05006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budynku mieszkalnego jednorodzinnego, wolnostojącego, parterowego, niepodpiwniczonego na działce nr 174/2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nr 6 w Nowogardzie</w:t>
            </w:r>
          </w:p>
        </w:tc>
        <w:tc>
          <w:tcPr>
            <w:tcW w:w="1883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B09D2" w:rsidRPr="00560C9B" w:rsidRDefault="002E51DC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niesiono sprzeciwu dnia 07.09.2015r.</w:t>
            </w:r>
          </w:p>
        </w:tc>
      </w:tr>
      <w:tr w:rsidR="005678DE" w:rsidTr="00A05006">
        <w:tc>
          <w:tcPr>
            <w:tcW w:w="570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36" w:type="dxa"/>
          </w:tcPr>
          <w:p w:rsidR="00EB09D2" w:rsidRPr="00560C9B" w:rsidRDefault="00D05EE9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467" w:type="dxa"/>
          </w:tcPr>
          <w:p w:rsidR="00EB09D2" w:rsidRPr="00560C9B" w:rsidRDefault="00A05006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5r.</w:t>
            </w:r>
          </w:p>
        </w:tc>
        <w:tc>
          <w:tcPr>
            <w:tcW w:w="2864" w:type="dxa"/>
          </w:tcPr>
          <w:p w:rsidR="00EB09D2" w:rsidRPr="00560C9B" w:rsidRDefault="00A05006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ur Ostaszewski</w:t>
            </w:r>
          </w:p>
        </w:tc>
        <w:tc>
          <w:tcPr>
            <w:tcW w:w="3473" w:type="dxa"/>
          </w:tcPr>
          <w:p w:rsidR="00EB09D2" w:rsidRPr="00560C9B" w:rsidRDefault="00A05006" w:rsidP="00A05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budynku mieszkalnego jednorodzinnego, wolnostojącego, parterowego, niepodpiwniczonego na działce nr 174/3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nr 6 w Nowogardzie</w:t>
            </w:r>
          </w:p>
        </w:tc>
        <w:tc>
          <w:tcPr>
            <w:tcW w:w="1883" w:type="dxa"/>
          </w:tcPr>
          <w:p w:rsidR="00EB09D2" w:rsidRPr="00560C9B" w:rsidRDefault="00EB09D2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EB09D2" w:rsidRPr="00560C9B" w:rsidRDefault="002E51DC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niesiono sprzeciwu dnia 07.09.2015r.</w:t>
            </w:r>
          </w:p>
        </w:tc>
      </w:tr>
      <w:tr w:rsidR="00A05006" w:rsidTr="00A05006">
        <w:tc>
          <w:tcPr>
            <w:tcW w:w="570" w:type="dxa"/>
          </w:tcPr>
          <w:p w:rsidR="00A05006" w:rsidRPr="00560C9B" w:rsidRDefault="00A05006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36" w:type="dxa"/>
          </w:tcPr>
          <w:p w:rsidR="00A05006" w:rsidRPr="00560C9B" w:rsidRDefault="004E66C0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67" w:type="dxa"/>
          </w:tcPr>
          <w:p w:rsidR="00A05006" w:rsidRPr="00560C9B" w:rsidRDefault="00A05006" w:rsidP="00A05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5r.</w:t>
            </w:r>
          </w:p>
        </w:tc>
        <w:tc>
          <w:tcPr>
            <w:tcW w:w="2864" w:type="dxa"/>
          </w:tcPr>
          <w:p w:rsidR="00A05006" w:rsidRPr="00560C9B" w:rsidRDefault="00A05006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ub Sobieralski</w:t>
            </w:r>
          </w:p>
        </w:tc>
        <w:tc>
          <w:tcPr>
            <w:tcW w:w="3473" w:type="dxa"/>
          </w:tcPr>
          <w:p w:rsidR="00A05006" w:rsidRPr="007B4DDA" w:rsidRDefault="00A05006" w:rsidP="007B4DDA">
            <w:pPr>
              <w:jc w:val="center"/>
              <w:rPr>
                <w:rFonts w:ascii="Times New Roman" w:hAnsi="Times New Roman" w:cs="Times New Roman"/>
              </w:rPr>
            </w:pPr>
            <w:r w:rsidRPr="007B4DDA">
              <w:rPr>
                <w:rFonts w:ascii="Times New Roman" w:hAnsi="Times New Roman" w:cs="Times New Roman"/>
              </w:rPr>
              <w:t>Budowa budynku wolnostojącego mieszkalnego, jednorodzinnego z wbudowany</w:t>
            </w:r>
            <w:r w:rsidR="007B4DDA" w:rsidRPr="007B4DDA">
              <w:rPr>
                <w:rFonts w:ascii="Times New Roman" w:hAnsi="Times New Roman" w:cs="Times New Roman"/>
              </w:rPr>
              <w:t xml:space="preserve">m garażem  wraz z urządzeniami budowlanymi na działce nr 80/19 </w:t>
            </w:r>
            <w:proofErr w:type="spellStart"/>
            <w:r w:rsidR="007B4DDA" w:rsidRPr="007B4DDA">
              <w:rPr>
                <w:rFonts w:ascii="Times New Roman" w:hAnsi="Times New Roman" w:cs="Times New Roman"/>
              </w:rPr>
              <w:t>obr</w:t>
            </w:r>
            <w:proofErr w:type="spellEnd"/>
            <w:r w:rsidR="007B4DDA" w:rsidRPr="007B4DDA">
              <w:rPr>
                <w:rFonts w:ascii="Times New Roman" w:hAnsi="Times New Roman" w:cs="Times New Roman"/>
              </w:rPr>
              <w:t>. nr 1 w Nowogardzie</w:t>
            </w:r>
          </w:p>
        </w:tc>
        <w:tc>
          <w:tcPr>
            <w:tcW w:w="1883" w:type="dxa"/>
          </w:tcPr>
          <w:p w:rsidR="00A05006" w:rsidRPr="00560C9B" w:rsidRDefault="00A05006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A05006" w:rsidRPr="00560C9B" w:rsidRDefault="00943DF1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niesiono sprzeciwu dnia 10.09.2015r</w:t>
            </w:r>
          </w:p>
        </w:tc>
      </w:tr>
      <w:tr w:rsidR="00790403" w:rsidTr="00A05006">
        <w:tc>
          <w:tcPr>
            <w:tcW w:w="570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36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467" w:type="dxa"/>
          </w:tcPr>
          <w:p w:rsidR="00790403" w:rsidRPr="00560C9B" w:rsidRDefault="00790403" w:rsidP="00A05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5r.</w:t>
            </w:r>
          </w:p>
        </w:tc>
        <w:tc>
          <w:tcPr>
            <w:tcW w:w="2864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icja </w:t>
            </w:r>
            <w:proofErr w:type="spellStart"/>
            <w:r>
              <w:rPr>
                <w:rFonts w:ascii="Times New Roman" w:hAnsi="Times New Roman" w:cs="Times New Roman"/>
              </w:rPr>
              <w:t>Polonis</w:t>
            </w:r>
            <w:proofErr w:type="spellEnd"/>
          </w:p>
        </w:tc>
        <w:tc>
          <w:tcPr>
            <w:tcW w:w="3473" w:type="dxa"/>
          </w:tcPr>
          <w:p w:rsidR="00790403" w:rsidRPr="00560C9B" w:rsidRDefault="00790403" w:rsidP="00F60F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owa sieci wodociągowej PE 110mm dł. 171 mb i sieci kanalizacji sanitarnej  tłocznej PE 90mm dł. 151 mb na działkach nr 221/81 i 221/72 obręb Załom</w:t>
            </w:r>
          </w:p>
        </w:tc>
        <w:tc>
          <w:tcPr>
            <w:tcW w:w="1883" w:type="dxa"/>
          </w:tcPr>
          <w:p w:rsidR="00790403" w:rsidRDefault="00790403" w:rsidP="00243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sprzeciw</w:t>
            </w:r>
          </w:p>
          <w:p w:rsidR="00790403" w:rsidRPr="00560C9B" w:rsidRDefault="00790403" w:rsidP="00243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dnia 13.08.2015r.</w:t>
            </w:r>
          </w:p>
        </w:tc>
        <w:tc>
          <w:tcPr>
            <w:tcW w:w="2027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403" w:rsidTr="00A05006">
        <w:tc>
          <w:tcPr>
            <w:tcW w:w="570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36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467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5r.</w:t>
            </w:r>
          </w:p>
        </w:tc>
        <w:tc>
          <w:tcPr>
            <w:tcW w:w="2864" w:type="dxa"/>
          </w:tcPr>
          <w:p w:rsidR="00790403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</w:rPr>
              <w:t>Skorupińska</w:t>
            </w:r>
            <w:proofErr w:type="spellEnd"/>
          </w:p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ławomir </w:t>
            </w:r>
            <w:proofErr w:type="spellStart"/>
            <w:r>
              <w:rPr>
                <w:rFonts w:ascii="Times New Roman" w:hAnsi="Times New Roman" w:cs="Times New Roman"/>
              </w:rPr>
              <w:t>Skorupiński</w:t>
            </w:r>
            <w:proofErr w:type="spellEnd"/>
          </w:p>
        </w:tc>
        <w:tc>
          <w:tcPr>
            <w:tcW w:w="3473" w:type="dxa"/>
          </w:tcPr>
          <w:p w:rsidR="00790403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domu jednorodzinnego na działkach nr 156/11 i 156/12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Zabierzewo</w:t>
            </w:r>
          </w:p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790403" w:rsidRPr="00560C9B" w:rsidRDefault="00032FDB" w:rsidP="00032FDB">
            <w:pPr>
              <w:jc w:val="center"/>
              <w:rPr>
                <w:rFonts w:ascii="Times New Roman" w:hAnsi="Times New Roman" w:cs="Times New Roman"/>
              </w:rPr>
            </w:pPr>
            <w:r w:rsidRPr="00032FDB">
              <w:rPr>
                <w:rFonts w:ascii="Times New Roman" w:hAnsi="Times New Roman" w:cs="Times New Roman"/>
              </w:rPr>
              <w:t xml:space="preserve">Nie wniesiono sprzeciwu dnia </w:t>
            </w:r>
            <w:r>
              <w:rPr>
                <w:rFonts w:ascii="Times New Roman" w:hAnsi="Times New Roman" w:cs="Times New Roman"/>
              </w:rPr>
              <w:t>05.10</w:t>
            </w:r>
            <w:r w:rsidRPr="00032FDB">
              <w:rPr>
                <w:rFonts w:ascii="Times New Roman" w:hAnsi="Times New Roman" w:cs="Times New Roman"/>
              </w:rPr>
              <w:t>.2015r</w:t>
            </w:r>
          </w:p>
        </w:tc>
      </w:tr>
      <w:tr w:rsidR="00790403" w:rsidTr="00A05006">
        <w:tc>
          <w:tcPr>
            <w:tcW w:w="570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36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467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15r.</w:t>
            </w:r>
          </w:p>
        </w:tc>
        <w:tc>
          <w:tcPr>
            <w:tcW w:w="2864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trex</w:t>
            </w:r>
            <w:proofErr w:type="spellEnd"/>
            <w:r>
              <w:rPr>
                <w:rFonts w:ascii="Times New Roman" w:hAnsi="Times New Roman" w:cs="Times New Roman"/>
              </w:rPr>
              <w:t xml:space="preserve"> Sp. z o.o.</w:t>
            </w:r>
          </w:p>
        </w:tc>
        <w:tc>
          <w:tcPr>
            <w:tcW w:w="3473" w:type="dxa"/>
          </w:tcPr>
          <w:p w:rsidR="00790403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odcinka kanalizacji deszczowej dł. ok. 350m na działce nr 123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Żdżary</w:t>
            </w:r>
          </w:p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1244FA" w:rsidRPr="001244FA" w:rsidRDefault="001244FA" w:rsidP="001244FA">
            <w:pPr>
              <w:jc w:val="center"/>
              <w:rPr>
                <w:rFonts w:ascii="Times New Roman" w:hAnsi="Times New Roman" w:cs="Times New Roman"/>
              </w:rPr>
            </w:pPr>
            <w:r w:rsidRPr="001244FA">
              <w:rPr>
                <w:rFonts w:ascii="Times New Roman" w:hAnsi="Times New Roman" w:cs="Times New Roman"/>
              </w:rPr>
              <w:t>Decyzja sprzeciw</w:t>
            </w:r>
          </w:p>
          <w:p w:rsidR="001244FA" w:rsidRDefault="001244FA" w:rsidP="00124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dnia</w:t>
            </w:r>
          </w:p>
          <w:p w:rsidR="00790403" w:rsidRPr="00560C9B" w:rsidRDefault="001244FA" w:rsidP="00124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44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1244FA">
              <w:rPr>
                <w:rFonts w:ascii="Times New Roman" w:hAnsi="Times New Roman" w:cs="Times New Roman"/>
              </w:rPr>
              <w:t>.2015r</w:t>
            </w:r>
          </w:p>
        </w:tc>
        <w:tc>
          <w:tcPr>
            <w:tcW w:w="2027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403" w:rsidTr="00A05006">
        <w:tc>
          <w:tcPr>
            <w:tcW w:w="570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936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67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5r.</w:t>
            </w:r>
          </w:p>
        </w:tc>
        <w:tc>
          <w:tcPr>
            <w:tcW w:w="2864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ka i Łukasz </w:t>
            </w:r>
            <w:proofErr w:type="spellStart"/>
            <w:r>
              <w:rPr>
                <w:rFonts w:ascii="Times New Roman" w:hAnsi="Times New Roman" w:cs="Times New Roman"/>
              </w:rPr>
              <w:t>Skryplonek</w:t>
            </w:r>
            <w:proofErr w:type="spellEnd"/>
          </w:p>
        </w:tc>
        <w:tc>
          <w:tcPr>
            <w:tcW w:w="3473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budynku mieszkalnego jednorodzinnego z dobudowaną wiatą i instalacjami zewnętrznymi na działce nr 374/36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Rurzyca</w:t>
            </w:r>
          </w:p>
        </w:tc>
        <w:tc>
          <w:tcPr>
            <w:tcW w:w="1883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790403" w:rsidRPr="00560C9B" w:rsidRDefault="001872ED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niesiono sprzeciwu dnia 10.09.2015r</w:t>
            </w:r>
          </w:p>
        </w:tc>
      </w:tr>
      <w:tr w:rsidR="00790403" w:rsidTr="00A05006">
        <w:tc>
          <w:tcPr>
            <w:tcW w:w="570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36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467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15r.</w:t>
            </w:r>
          </w:p>
        </w:tc>
        <w:tc>
          <w:tcPr>
            <w:tcW w:w="2864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ina Nowogard</w:t>
            </w:r>
          </w:p>
        </w:tc>
        <w:tc>
          <w:tcPr>
            <w:tcW w:w="3473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odcinka sieci kanalizacji deszczowej w działkach nr 239, 205/9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nr 3 w Nowogardzie</w:t>
            </w:r>
          </w:p>
        </w:tc>
        <w:tc>
          <w:tcPr>
            <w:tcW w:w="1883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790403" w:rsidRPr="00560C9B" w:rsidRDefault="004455F3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wniesiono sprzeciwu dnia 10.09.2015r</w:t>
            </w:r>
          </w:p>
        </w:tc>
      </w:tr>
      <w:tr w:rsidR="00790403" w:rsidTr="00A05006">
        <w:tc>
          <w:tcPr>
            <w:tcW w:w="570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36" w:type="dxa"/>
          </w:tcPr>
          <w:p w:rsidR="00790403" w:rsidRPr="00560C9B" w:rsidRDefault="00A006C0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467" w:type="dxa"/>
          </w:tcPr>
          <w:p w:rsidR="00790403" w:rsidRPr="00560C9B" w:rsidRDefault="005C7BDC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15r.</w:t>
            </w:r>
          </w:p>
        </w:tc>
        <w:tc>
          <w:tcPr>
            <w:tcW w:w="2864" w:type="dxa"/>
          </w:tcPr>
          <w:p w:rsidR="00790403" w:rsidRPr="00560C9B" w:rsidRDefault="005C7BDC" w:rsidP="005C7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ukasz Bonda</w:t>
            </w:r>
          </w:p>
        </w:tc>
        <w:tc>
          <w:tcPr>
            <w:tcW w:w="3473" w:type="dxa"/>
          </w:tcPr>
          <w:p w:rsidR="00790403" w:rsidRPr="00560C9B" w:rsidRDefault="005C7BDC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budynku mieszkalnego jednorodzinnego z wbudowanym garażem, budynku gospodarczego oraz infrastruktury technicznej </w:t>
            </w:r>
            <w:r w:rsidR="00A006C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zjazdu na działce nr 13/7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 xml:space="preserve">. Kars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3" w:type="dxa"/>
          </w:tcPr>
          <w:p w:rsidR="00AA1677" w:rsidRDefault="00AA1677" w:rsidP="00AA1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sprzeciw z dnia</w:t>
            </w:r>
            <w:r>
              <w:rPr>
                <w:rFonts w:ascii="Times New Roman" w:hAnsi="Times New Roman" w:cs="Times New Roman"/>
              </w:rPr>
              <w:br/>
              <w:t xml:space="preserve">28.08.2015r </w:t>
            </w:r>
            <w:r>
              <w:rPr>
                <w:rFonts w:ascii="Times New Roman" w:hAnsi="Times New Roman" w:cs="Times New Roman"/>
              </w:rPr>
              <w:br/>
              <w:t>oraz</w:t>
            </w:r>
          </w:p>
          <w:p w:rsidR="00AA1677" w:rsidRPr="00560C9B" w:rsidRDefault="00AA1677" w:rsidP="00AA1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5r</w:t>
            </w:r>
          </w:p>
        </w:tc>
        <w:tc>
          <w:tcPr>
            <w:tcW w:w="2027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403" w:rsidRPr="00560C9B" w:rsidTr="00A05006">
        <w:tc>
          <w:tcPr>
            <w:tcW w:w="570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36" w:type="dxa"/>
          </w:tcPr>
          <w:p w:rsidR="00790403" w:rsidRPr="00560C9B" w:rsidRDefault="004D08E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467" w:type="dxa"/>
          </w:tcPr>
          <w:p w:rsidR="00790403" w:rsidRPr="00560C9B" w:rsidRDefault="004D08E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5r.</w:t>
            </w:r>
          </w:p>
        </w:tc>
        <w:tc>
          <w:tcPr>
            <w:tcW w:w="2864" w:type="dxa"/>
          </w:tcPr>
          <w:p w:rsidR="00790403" w:rsidRPr="00560C9B" w:rsidRDefault="004D08E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ina Adamska</w:t>
            </w:r>
          </w:p>
        </w:tc>
        <w:tc>
          <w:tcPr>
            <w:tcW w:w="3473" w:type="dxa"/>
          </w:tcPr>
          <w:p w:rsidR="00790403" w:rsidRPr="00560C9B" w:rsidRDefault="004D08E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budowa sieci wodociągowej </w:t>
            </w:r>
            <w:r>
              <w:rPr>
                <w:rFonts w:ascii="Times New Roman" w:hAnsi="Times New Roman" w:cs="Times New Roman"/>
              </w:rPr>
              <w:br/>
              <w:t xml:space="preserve">i kanalizacji sanitarnej w działkach 20, 41/9 i 41/10,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 xml:space="preserve">. nr 1 </w:t>
            </w:r>
            <w:r>
              <w:rPr>
                <w:rFonts w:ascii="Times New Roman" w:hAnsi="Times New Roman" w:cs="Times New Roman"/>
              </w:rPr>
              <w:br/>
              <w:t>w Nowogardzie</w:t>
            </w:r>
          </w:p>
        </w:tc>
        <w:tc>
          <w:tcPr>
            <w:tcW w:w="1883" w:type="dxa"/>
          </w:tcPr>
          <w:p w:rsidR="00790403" w:rsidRPr="00560C9B" w:rsidRDefault="00476A9F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sprzeciw z dnia</w:t>
            </w:r>
            <w:r>
              <w:rPr>
                <w:rFonts w:ascii="Times New Roman" w:hAnsi="Times New Roman" w:cs="Times New Roman"/>
              </w:rPr>
              <w:br/>
              <w:t>07.10.2015 r.</w:t>
            </w:r>
          </w:p>
        </w:tc>
        <w:tc>
          <w:tcPr>
            <w:tcW w:w="2027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403" w:rsidRPr="00560C9B" w:rsidTr="00A05006">
        <w:tc>
          <w:tcPr>
            <w:tcW w:w="570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36" w:type="dxa"/>
          </w:tcPr>
          <w:p w:rsidR="00790403" w:rsidRPr="00560C9B" w:rsidRDefault="00450CC7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467" w:type="dxa"/>
          </w:tcPr>
          <w:p w:rsidR="00790403" w:rsidRPr="00560C9B" w:rsidRDefault="00450CC7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5r.</w:t>
            </w:r>
          </w:p>
        </w:tc>
        <w:tc>
          <w:tcPr>
            <w:tcW w:w="2864" w:type="dxa"/>
          </w:tcPr>
          <w:p w:rsidR="00790403" w:rsidRPr="00560C9B" w:rsidRDefault="00450CC7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</w:rPr>
              <w:t>Wojnarowicz</w:t>
            </w:r>
            <w:proofErr w:type="spellEnd"/>
          </w:p>
        </w:tc>
        <w:tc>
          <w:tcPr>
            <w:tcW w:w="3473" w:type="dxa"/>
          </w:tcPr>
          <w:p w:rsidR="00790403" w:rsidRPr="00560C9B" w:rsidRDefault="00450CC7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nowego budynku, odbudowa istniejącego budynku na działce nr 186/5,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Mokre, gm. Maszewo</w:t>
            </w:r>
          </w:p>
        </w:tc>
        <w:tc>
          <w:tcPr>
            <w:tcW w:w="1883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790403" w:rsidRPr="00560C9B" w:rsidRDefault="004C0F03" w:rsidP="004C0F03">
            <w:pPr>
              <w:jc w:val="center"/>
              <w:rPr>
                <w:rFonts w:ascii="Times New Roman" w:hAnsi="Times New Roman" w:cs="Times New Roman"/>
              </w:rPr>
            </w:pPr>
            <w:r w:rsidRPr="00B20CB1">
              <w:rPr>
                <w:rFonts w:ascii="Times New Roman" w:hAnsi="Times New Roman" w:cs="Times New Roman"/>
              </w:rPr>
              <w:t xml:space="preserve">Nie wniesiono sprzeciwu dnia </w:t>
            </w:r>
            <w:r>
              <w:rPr>
                <w:rFonts w:ascii="Times New Roman" w:hAnsi="Times New Roman" w:cs="Times New Roman"/>
              </w:rPr>
              <w:t>02.11</w:t>
            </w:r>
            <w:r w:rsidRPr="00B20CB1">
              <w:rPr>
                <w:rFonts w:ascii="Times New Roman" w:hAnsi="Times New Roman" w:cs="Times New Roman"/>
              </w:rPr>
              <w:t>.2015r</w:t>
            </w:r>
          </w:p>
        </w:tc>
      </w:tr>
      <w:tr w:rsidR="00790403" w:rsidRPr="00560C9B" w:rsidTr="00A05006">
        <w:tc>
          <w:tcPr>
            <w:tcW w:w="570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936" w:type="dxa"/>
          </w:tcPr>
          <w:p w:rsidR="00790403" w:rsidRPr="00560C9B" w:rsidRDefault="00510BF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467" w:type="dxa"/>
          </w:tcPr>
          <w:p w:rsidR="00790403" w:rsidRPr="00560C9B" w:rsidRDefault="00BE101E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5r.</w:t>
            </w:r>
          </w:p>
        </w:tc>
        <w:tc>
          <w:tcPr>
            <w:tcW w:w="2864" w:type="dxa"/>
          </w:tcPr>
          <w:p w:rsidR="00790403" w:rsidRPr="00560C9B" w:rsidRDefault="00B20CB1" w:rsidP="00B20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i </w:t>
            </w:r>
            <w:r w:rsidR="00BE101E">
              <w:rPr>
                <w:rFonts w:ascii="Times New Roman" w:hAnsi="Times New Roman" w:cs="Times New Roman"/>
              </w:rPr>
              <w:t xml:space="preserve">Andrzej </w:t>
            </w:r>
            <w:proofErr w:type="spellStart"/>
            <w:r w:rsidR="00BE101E">
              <w:rPr>
                <w:rFonts w:ascii="Times New Roman" w:hAnsi="Times New Roman" w:cs="Times New Roman"/>
              </w:rPr>
              <w:t>Bagrows</w:t>
            </w:r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3473" w:type="dxa"/>
          </w:tcPr>
          <w:p w:rsidR="00BE101E" w:rsidRPr="00560C9B" w:rsidRDefault="00BE101E" w:rsidP="00BE10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budynku mieszkalnego jednorodzinnego wraz z garażem i instalacjami zewnętrznymi: elektryczną, wod.-kan., instalacjami wewnętrznymi na działce nr 10/19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nr 11 miasto Goleniów</w:t>
            </w:r>
          </w:p>
        </w:tc>
        <w:tc>
          <w:tcPr>
            <w:tcW w:w="1883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790403" w:rsidRPr="00560C9B" w:rsidRDefault="00B20CB1" w:rsidP="00B20CB1">
            <w:pPr>
              <w:jc w:val="center"/>
              <w:rPr>
                <w:rFonts w:ascii="Times New Roman" w:hAnsi="Times New Roman" w:cs="Times New Roman"/>
              </w:rPr>
            </w:pPr>
            <w:r w:rsidRPr="00B20CB1">
              <w:rPr>
                <w:rFonts w:ascii="Times New Roman" w:hAnsi="Times New Roman" w:cs="Times New Roman"/>
              </w:rPr>
              <w:t xml:space="preserve">Nie wniesiono sprzeciwu dnia </w:t>
            </w:r>
            <w:r>
              <w:rPr>
                <w:rFonts w:ascii="Times New Roman" w:hAnsi="Times New Roman" w:cs="Times New Roman"/>
              </w:rPr>
              <w:t>21</w:t>
            </w:r>
            <w:r w:rsidRPr="00B20C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B20CB1">
              <w:rPr>
                <w:rFonts w:ascii="Times New Roman" w:hAnsi="Times New Roman" w:cs="Times New Roman"/>
              </w:rPr>
              <w:t>0.2015r</w:t>
            </w:r>
          </w:p>
        </w:tc>
      </w:tr>
      <w:tr w:rsidR="00790403" w:rsidRPr="00560C9B" w:rsidTr="00A05006">
        <w:tc>
          <w:tcPr>
            <w:tcW w:w="570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936" w:type="dxa"/>
          </w:tcPr>
          <w:p w:rsidR="00790403" w:rsidRPr="00560C9B" w:rsidRDefault="00FD53A2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467" w:type="dxa"/>
          </w:tcPr>
          <w:p w:rsidR="00790403" w:rsidRPr="00560C9B" w:rsidRDefault="00484A6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2015r.</w:t>
            </w:r>
          </w:p>
        </w:tc>
        <w:tc>
          <w:tcPr>
            <w:tcW w:w="2864" w:type="dxa"/>
          </w:tcPr>
          <w:p w:rsidR="00790403" w:rsidRPr="00560C9B" w:rsidRDefault="00484A6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Radoń</w:t>
            </w:r>
          </w:p>
        </w:tc>
        <w:tc>
          <w:tcPr>
            <w:tcW w:w="3473" w:type="dxa"/>
          </w:tcPr>
          <w:p w:rsidR="00790403" w:rsidRDefault="00484A6A" w:rsidP="00484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budynku mieszkalnego jednorodzinnego na działkach nr 531/1, 531/3, 531/4, 531/6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 xml:space="preserve">. nr 5 w Goleniowie </w:t>
            </w:r>
          </w:p>
          <w:p w:rsidR="00B7212D" w:rsidRPr="00B7212D" w:rsidRDefault="00B7212D" w:rsidP="00484A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790403" w:rsidRPr="00560C9B" w:rsidRDefault="00BA0A7F" w:rsidP="00F07162">
            <w:pPr>
              <w:jc w:val="center"/>
              <w:rPr>
                <w:rFonts w:ascii="Times New Roman" w:hAnsi="Times New Roman" w:cs="Times New Roman"/>
              </w:rPr>
            </w:pPr>
            <w:r w:rsidRPr="00B20CB1">
              <w:rPr>
                <w:rFonts w:ascii="Times New Roman" w:hAnsi="Times New Roman" w:cs="Times New Roman"/>
              </w:rPr>
              <w:t xml:space="preserve">Nie wniesiono sprzeciwu dnia </w:t>
            </w:r>
            <w:r>
              <w:rPr>
                <w:rFonts w:ascii="Times New Roman" w:hAnsi="Times New Roman" w:cs="Times New Roman"/>
              </w:rPr>
              <w:t>26</w:t>
            </w:r>
            <w:r w:rsidRPr="00B20C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B20CB1">
              <w:rPr>
                <w:rFonts w:ascii="Times New Roman" w:hAnsi="Times New Roman" w:cs="Times New Roman"/>
              </w:rPr>
              <w:t>0.2015r</w:t>
            </w:r>
          </w:p>
        </w:tc>
      </w:tr>
      <w:tr w:rsidR="00790403" w:rsidRPr="00560C9B" w:rsidTr="00A05006">
        <w:tc>
          <w:tcPr>
            <w:tcW w:w="570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936" w:type="dxa"/>
          </w:tcPr>
          <w:p w:rsidR="00790403" w:rsidRPr="00560C9B" w:rsidRDefault="006046C6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467" w:type="dxa"/>
          </w:tcPr>
          <w:p w:rsidR="00790403" w:rsidRPr="00560C9B" w:rsidRDefault="00BB654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15r.</w:t>
            </w:r>
          </w:p>
        </w:tc>
        <w:tc>
          <w:tcPr>
            <w:tcW w:w="2864" w:type="dxa"/>
          </w:tcPr>
          <w:p w:rsidR="00790403" w:rsidRPr="00560C9B" w:rsidRDefault="00BB654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FUTREX” Sp. z o.o.</w:t>
            </w:r>
          </w:p>
        </w:tc>
        <w:tc>
          <w:tcPr>
            <w:tcW w:w="3473" w:type="dxa"/>
          </w:tcPr>
          <w:p w:rsidR="00790403" w:rsidRPr="00560C9B" w:rsidRDefault="00BB654A" w:rsidP="00F071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odcinka kanalizacji deszczowej dł. Około 350m w działkach nr 121 i 123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Żdżary</w:t>
            </w:r>
          </w:p>
        </w:tc>
        <w:tc>
          <w:tcPr>
            <w:tcW w:w="1883" w:type="dxa"/>
          </w:tcPr>
          <w:p w:rsidR="00790403" w:rsidRPr="00560C9B" w:rsidRDefault="00790403" w:rsidP="00F071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790403" w:rsidRPr="00560C9B" w:rsidRDefault="005E0BD6" w:rsidP="005E0BD6">
            <w:pPr>
              <w:jc w:val="center"/>
              <w:rPr>
                <w:rFonts w:ascii="Times New Roman" w:hAnsi="Times New Roman" w:cs="Times New Roman"/>
              </w:rPr>
            </w:pPr>
            <w:r w:rsidRPr="005E0BD6">
              <w:rPr>
                <w:rFonts w:ascii="Times New Roman" w:hAnsi="Times New Roman" w:cs="Times New Roman"/>
              </w:rPr>
              <w:t>Nie wniesiono sprzeciwu dnia 2</w:t>
            </w:r>
            <w:r>
              <w:rPr>
                <w:rFonts w:ascii="Times New Roman" w:hAnsi="Times New Roman" w:cs="Times New Roman"/>
              </w:rPr>
              <w:t>9</w:t>
            </w:r>
            <w:r w:rsidRPr="005E0BD6">
              <w:rPr>
                <w:rFonts w:ascii="Times New Roman" w:hAnsi="Times New Roman" w:cs="Times New Roman"/>
              </w:rPr>
              <w:t>.10.2015r</w:t>
            </w:r>
          </w:p>
        </w:tc>
      </w:tr>
      <w:tr w:rsidR="00B7212D" w:rsidRPr="00560C9B" w:rsidTr="003602F9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936" w:type="dxa"/>
          </w:tcPr>
          <w:p w:rsidR="00B7212D" w:rsidRPr="00560C9B" w:rsidRDefault="004F5FF9" w:rsidP="00772D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467" w:type="dxa"/>
          </w:tcPr>
          <w:p w:rsidR="00B7212D" w:rsidRPr="00B7212D" w:rsidRDefault="00B7212D" w:rsidP="003602F9">
            <w:pPr>
              <w:jc w:val="center"/>
              <w:rPr>
                <w:rFonts w:ascii="Times New Roman" w:hAnsi="Times New Roman" w:cs="Times New Roman"/>
              </w:rPr>
            </w:pPr>
            <w:r w:rsidRPr="00B7212D">
              <w:rPr>
                <w:rFonts w:ascii="Times New Roman" w:hAnsi="Times New Roman" w:cs="Times New Roman"/>
              </w:rPr>
              <w:t>09.10.2015r</w:t>
            </w:r>
          </w:p>
        </w:tc>
        <w:tc>
          <w:tcPr>
            <w:tcW w:w="2864" w:type="dxa"/>
          </w:tcPr>
          <w:p w:rsidR="00B7212D" w:rsidRPr="00B7212D" w:rsidRDefault="00B7212D" w:rsidP="003602F9">
            <w:pPr>
              <w:jc w:val="center"/>
              <w:rPr>
                <w:rFonts w:ascii="Times New Roman" w:hAnsi="Times New Roman" w:cs="Times New Roman"/>
              </w:rPr>
            </w:pPr>
            <w:r w:rsidRPr="00B7212D">
              <w:rPr>
                <w:rFonts w:ascii="Times New Roman" w:hAnsi="Times New Roman" w:cs="Times New Roman"/>
              </w:rPr>
              <w:t>Marta Olejniczak</w:t>
            </w:r>
          </w:p>
          <w:p w:rsidR="00B7212D" w:rsidRPr="00B7212D" w:rsidRDefault="00B7212D" w:rsidP="003602F9">
            <w:pPr>
              <w:jc w:val="center"/>
              <w:rPr>
                <w:rFonts w:ascii="Times New Roman" w:hAnsi="Times New Roman" w:cs="Times New Roman"/>
              </w:rPr>
            </w:pPr>
            <w:r w:rsidRPr="00B7212D">
              <w:rPr>
                <w:rFonts w:ascii="Times New Roman" w:hAnsi="Times New Roman" w:cs="Times New Roman"/>
              </w:rPr>
              <w:t>Wojciech Skoczylas</w:t>
            </w:r>
          </w:p>
        </w:tc>
        <w:tc>
          <w:tcPr>
            <w:tcW w:w="3473" w:type="dxa"/>
            <w:vAlign w:val="center"/>
          </w:tcPr>
          <w:p w:rsidR="00B7212D" w:rsidRPr="00B7212D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B7212D">
              <w:rPr>
                <w:rFonts w:ascii="Times New Roman" w:hAnsi="Times New Roman" w:cs="Times New Roman"/>
              </w:rPr>
              <w:t xml:space="preserve">Budowa budynku mieszkalnego jednorodzinnego na działce nr 171/2, </w:t>
            </w:r>
            <w:proofErr w:type="spellStart"/>
            <w:r w:rsidRPr="00B7212D">
              <w:rPr>
                <w:rFonts w:ascii="Times New Roman" w:hAnsi="Times New Roman" w:cs="Times New Roman"/>
              </w:rPr>
              <w:t>obr</w:t>
            </w:r>
            <w:proofErr w:type="spellEnd"/>
            <w:r w:rsidRPr="00B7212D">
              <w:rPr>
                <w:rFonts w:ascii="Times New Roman" w:hAnsi="Times New Roman" w:cs="Times New Roman"/>
              </w:rPr>
              <w:t>. Żółwia Błoć, gm. Goleniów</w:t>
            </w:r>
          </w:p>
        </w:tc>
        <w:tc>
          <w:tcPr>
            <w:tcW w:w="1883" w:type="dxa"/>
            <w:vAlign w:val="center"/>
          </w:tcPr>
          <w:p w:rsidR="00B7212D" w:rsidRDefault="00B7212D" w:rsidP="00B7212D">
            <w:pPr>
              <w:tabs>
                <w:tab w:val="left" w:pos="480"/>
                <w:tab w:val="center" w:pos="132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27" w:type="dxa"/>
            <w:vAlign w:val="center"/>
          </w:tcPr>
          <w:p w:rsidR="00B7212D" w:rsidRDefault="005F01D7" w:rsidP="005F01D7">
            <w:pPr>
              <w:jc w:val="center"/>
              <w:rPr>
                <w:sz w:val="20"/>
                <w:szCs w:val="20"/>
              </w:rPr>
            </w:pPr>
            <w:r w:rsidRPr="005E0BD6">
              <w:rPr>
                <w:rFonts w:ascii="Times New Roman" w:hAnsi="Times New Roman" w:cs="Times New Roman"/>
              </w:rPr>
              <w:t xml:space="preserve">Nie wniesiono sprzeciwu dnia </w:t>
            </w:r>
            <w:r>
              <w:rPr>
                <w:rFonts w:ascii="Times New Roman" w:hAnsi="Times New Roman" w:cs="Times New Roman"/>
              </w:rPr>
              <w:t>10</w:t>
            </w:r>
            <w:r w:rsidRPr="005E0BD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E0BD6">
              <w:rPr>
                <w:rFonts w:ascii="Times New Roman" w:hAnsi="Times New Roman" w:cs="Times New Roman"/>
              </w:rPr>
              <w:t>.2015r</w:t>
            </w:r>
          </w:p>
        </w:tc>
      </w:tr>
      <w:tr w:rsidR="00B7212D" w:rsidRPr="00560C9B" w:rsidTr="00EC1E25">
        <w:trPr>
          <w:trHeight w:val="808"/>
        </w:trPr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936" w:type="dxa"/>
          </w:tcPr>
          <w:p w:rsidR="00B7212D" w:rsidRPr="00560C9B" w:rsidRDefault="00D4658D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467" w:type="dxa"/>
          </w:tcPr>
          <w:p w:rsidR="00B7212D" w:rsidRPr="00560C9B" w:rsidRDefault="00EC1E25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5r.</w:t>
            </w:r>
          </w:p>
        </w:tc>
        <w:tc>
          <w:tcPr>
            <w:tcW w:w="2864" w:type="dxa"/>
          </w:tcPr>
          <w:p w:rsidR="00B7212D" w:rsidRPr="00560C9B" w:rsidRDefault="00EC1E25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owy Związek Gmin RXXI</w:t>
            </w:r>
          </w:p>
        </w:tc>
        <w:tc>
          <w:tcPr>
            <w:tcW w:w="3473" w:type="dxa"/>
          </w:tcPr>
          <w:p w:rsidR="003602F9" w:rsidRPr="00560C9B" w:rsidRDefault="00EC1E25" w:rsidP="00706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tacji transformatorowej 15kV na działce nr 66/10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Słajsino</w:t>
            </w: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2F0BD2" w:rsidP="002F0BD2">
            <w:pPr>
              <w:jc w:val="center"/>
              <w:rPr>
                <w:rFonts w:ascii="Times New Roman" w:hAnsi="Times New Roman" w:cs="Times New Roman"/>
              </w:rPr>
            </w:pPr>
            <w:r w:rsidRPr="005E0BD6">
              <w:rPr>
                <w:rFonts w:ascii="Times New Roman" w:hAnsi="Times New Roman" w:cs="Times New Roman"/>
              </w:rPr>
              <w:t xml:space="preserve">Nie wniesiono sprzeciwu dnia </w:t>
            </w:r>
            <w:r>
              <w:rPr>
                <w:rFonts w:ascii="Times New Roman" w:hAnsi="Times New Roman" w:cs="Times New Roman"/>
              </w:rPr>
              <w:t>23</w:t>
            </w:r>
            <w:r w:rsidRPr="005E0BD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Pr="005E0BD6">
              <w:rPr>
                <w:rFonts w:ascii="Times New Roman" w:hAnsi="Times New Roman" w:cs="Times New Roman"/>
              </w:rPr>
              <w:t>.2015r</w:t>
            </w: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936" w:type="dxa"/>
          </w:tcPr>
          <w:p w:rsidR="00B7212D" w:rsidRPr="00560C9B" w:rsidRDefault="00585D56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467" w:type="dxa"/>
          </w:tcPr>
          <w:p w:rsidR="00B7212D" w:rsidRPr="00560C9B" w:rsidRDefault="00A25526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5r.</w:t>
            </w:r>
          </w:p>
        </w:tc>
        <w:tc>
          <w:tcPr>
            <w:tcW w:w="2864" w:type="dxa"/>
          </w:tcPr>
          <w:p w:rsidR="00B7212D" w:rsidRPr="00560C9B" w:rsidRDefault="00A25526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dleśnictwo Kliniska</w:t>
            </w:r>
          </w:p>
        </w:tc>
        <w:tc>
          <w:tcPr>
            <w:tcW w:w="3473" w:type="dxa"/>
          </w:tcPr>
          <w:p w:rsidR="003602F9" w:rsidRPr="00560C9B" w:rsidRDefault="00A25526" w:rsidP="00706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budowa budynku mieszkalnego jednorodzinnego na działce nr 326 obręb Kliniska Wielkie</w:t>
            </w: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7A41C6" w:rsidP="007A41C6">
            <w:pPr>
              <w:jc w:val="center"/>
              <w:rPr>
                <w:rFonts w:ascii="Times New Roman" w:hAnsi="Times New Roman" w:cs="Times New Roman"/>
              </w:rPr>
            </w:pPr>
            <w:r w:rsidRPr="007A41C6">
              <w:rPr>
                <w:rFonts w:ascii="Times New Roman" w:hAnsi="Times New Roman" w:cs="Times New Roman"/>
              </w:rPr>
              <w:t>Nie wniesiono sprzeciwu dnia 2</w:t>
            </w:r>
            <w:r>
              <w:rPr>
                <w:rFonts w:ascii="Times New Roman" w:hAnsi="Times New Roman" w:cs="Times New Roman"/>
              </w:rPr>
              <w:t>7</w:t>
            </w:r>
            <w:r w:rsidRPr="007A41C6">
              <w:rPr>
                <w:rFonts w:ascii="Times New Roman" w:hAnsi="Times New Roman" w:cs="Times New Roman"/>
              </w:rPr>
              <w:t>.11.2015r</w:t>
            </w: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936" w:type="dxa"/>
          </w:tcPr>
          <w:p w:rsidR="00B7212D" w:rsidRPr="00560C9B" w:rsidRDefault="005E2B33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467" w:type="dxa"/>
          </w:tcPr>
          <w:p w:rsidR="00B7212D" w:rsidRPr="00560C9B" w:rsidRDefault="00706028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15r.</w:t>
            </w:r>
          </w:p>
        </w:tc>
        <w:tc>
          <w:tcPr>
            <w:tcW w:w="2864" w:type="dxa"/>
          </w:tcPr>
          <w:p w:rsidR="00B7212D" w:rsidRPr="00560C9B" w:rsidRDefault="00706028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Ciechanowska-Podemska</w:t>
            </w:r>
          </w:p>
        </w:tc>
        <w:tc>
          <w:tcPr>
            <w:tcW w:w="3473" w:type="dxa"/>
          </w:tcPr>
          <w:p w:rsidR="003602F9" w:rsidRPr="00560C9B" w:rsidRDefault="00706028" w:rsidP="00706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budynku mieszkalnego jednorodzinnego na działce nr 97/22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Świerczewo</w:t>
            </w:r>
          </w:p>
        </w:tc>
        <w:tc>
          <w:tcPr>
            <w:tcW w:w="1883" w:type="dxa"/>
          </w:tcPr>
          <w:p w:rsidR="00B7212D" w:rsidRDefault="00C554D2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sprzeciw</w:t>
            </w:r>
          </w:p>
          <w:p w:rsidR="00C554D2" w:rsidRDefault="00C554D2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dnia</w:t>
            </w:r>
          </w:p>
          <w:p w:rsidR="00C554D2" w:rsidRPr="00560C9B" w:rsidRDefault="00C554D2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15r.</w:t>
            </w: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936" w:type="dxa"/>
          </w:tcPr>
          <w:p w:rsidR="00B7212D" w:rsidRPr="00560C9B" w:rsidRDefault="004B7DAA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467" w:type="dxa"/>
          </w:tcPr>
          <w:p w:rsidR="00B7212D" w:rsidRPr="00560C9B" w:rsidRDefault="00FC5B1B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15r.</w:t>
            </w:r>
          </w:p>
        </w:tc>
        <w:tc>
          <w:tcPr>
            <w:tcW w:w="2864" w:type="dxa"/>
          </w:tcPr>
          <w:p w:rsidR="00B7212D" w:rsidRPr="00560C9B" w:rsidRDefault="00FC5B1B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demar Gaj</w:t>
            </w:r>
          </w:p>
        </w:tc>
        <w:tc>
          <w:tcPr>
            <w:tcW w:w="3473" w:type="dxa"/>
          </w:tcPr>
          <w:p w:rsidR="003602F9" w:rsidRPr="00560C9B" w:rsidRDefault="00FC5B1B" w:rsidP="00FC5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ieci wodociągowej 110PE na działkach nr 52/6 i 104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Białuń</w:t>
            </w: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8114DE" w:rsidP="008114DE">
            <w:pPr>
              <w:jc w:val="center"/>
              <w:rPr>
                <w:rFonts w:ascii="Times New Roman" w:hAnsi="Times New Roman" w:cs="Times New Roman"/>
              </w:rPr>
            </w:pPr>
            <w:r w:rsidRPr="008114DE">
              <w:rPr>
                <w:rFonts w:ascii="Times New Roman" w:hAnsi="Times New Roman" w:cs="Times New Roman"/>
              </w:rPr>
              <w:t xml:space="preserve">Nie wniesiono sprzeciwu dnia </w:t>
            </w:r>
            <w:r>
              <w:rPr>
                <w:rFonts w:ascii="Times New Roman" w:hAnsi="Times New Roman" w:cs="Times New Roman"/>
              </w:rPr>
              <w:t>18.01</w:t>
            </w:r>
            <w:r w:rsidRPr="008114D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8114DE">
              <w:rPr>
                <w:rFonts w:ascii="Times New Roman" w:hAnsi="Times New Roman" w:cs="Times New Roman"/>
              </w:rPr>
              <w:t>r</w:t>
            </w: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936" w:type="dxa"/>
          </w:tcPr>
          <w:p w:rsidR="00B7212D" w:rsidRPr="00560C9B" w:rsidRDefault="000A1E7A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467" w:type="dxa"/>
          </w:tcPr>
          <w:p w:rsidR="00B7212D" w:rsidRPr="00560C9B" w:rsidRDefault="000A7411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r.</w:t>
            </w:r>
          </w:p>
        </w:tc>
        <w:tc>
          <w:tcPr>
            <w:tcW w:w="2864" w:type="dxa"/>
          </w:tcPr>
          <w:p w:rsidR="00B7212D" w:rsidRPr="00560C9B" w:rsidRDefault="000A7411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łomiej Rybak</w:t>
            </w:r>
          </w:p>
        </w:tc>
        <w:tc>
          <w:tcPr>
            <w:tcW w:w="3473" w:type="dxa"/>
          </w:tcPr>
          <w:p w:rsidR="003602F9" w:rsidRPr="00560C9B" w:rsidRDefault="000A7411" w:rsidP="000A7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budynku mieszkalnego jednorodzinnego wolnostojącego na działce nr 69/2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Żółwia Błoć</w:t>
            </w: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AB288E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oszenie wycofano dnia 27.11.2015r.</w:t>
            </w:r>
          </w:p>
        </w:tc>
      </w:tr>
      <w:tr w:rsidR="00B7212D" w:rsidRPr="00560C9B" w:rsidTr="00AF318E">
        <w:trPr>
          <w:trHeight w:val="891"/>
        </w:trPr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936" w:type="dxa"/>
          </w:tcPr>
          <w:p w:rsidR="00B7212D" w:rsidRPr="00560C9B" w:rsidRDefault="008E76E5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467" w:type="dxa"/>
          </w:tcPr>
          <w:p w:rsidR="00B7212D" w:rsidRPr="00560C9B" w:rsidRDefault="00AF318E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5r.</w:t>
            </w:r>
          </w:p>
        </w:tc>
        <w:tc>
          <w:tcPr>
            <w:tcW w:w="2864" w:type="dxa"/>
          </w:tcPr>
          <w:p w:rsidR="00B7212D" w:rsidRPr="00560C9B" w:rsidRDefault="00AF318E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otr </w:t>
            </w:r>
            <w:proofErr w:type="spellStart"/>
            <w:r>
              <w:rPr>
                <w:rFonts w:ascii="Times New Roman" w:hAnsi="Times New Roman" w:cs="Times New Roman"/>
              </w:rPr>
              <w:t>Surmaj</w:t>
            </w:r>
            <w:proofErr w:type="spellEnd"/>
          </w:p>
        </w:tc>
        <w:tc>
          <w:tcPr>
            <w:tcW w:w="3473" w:type="dxa"/>
          </w:tcPr>
          <w:p w:rsidR="003602F9" w:rsidRPr="00560C9B" w:rsidRDefault="00AF318E" w:rsidP="00AF31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budynku mieszkalnego jednorodzinnego wolnostojącego na działce nr 295/26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Krępsko</w:t>
            </w:r>
          </w:p>
        </w:tc>
        <w:tc>
          <w:tcPr>
            <w:tcW w:w="1883" w:type="dxa"/>
          </w:tcPr>
          <w:p w:rsidR="00241AE5" w:rsidRDefault="00241AE5" w:rsidP="0024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yzja sprzeciw</w:t>
            </w:r>
          </w:p>
          <w:p w:rsidR="00241AE5" w:rsidRDefault="00241AE5" w:rsidP="0024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 dnia</w:t>
            </w:r>
          </w:p>
          <w:p w:rsidR="00B7212D" w:rsidRPr="00560C9B" w:rsidRDefault="00241AE5" w:rsidP="00241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5r.</w:t>
            </w: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02680A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936" w:type="dxa"/>
          </w:tcPr>
          <w:p w:rsidR="00B7212D" w:rsidRPr="00560C9B" w:rsidRDefault="00CA414D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467" w:type="dxa"/>
          </w:tcPr>
          <w:p w:rsidR="00B7212D" w:rsidRPr="00560C9B" w:rsidRDefault="0002680A" w:rsidP="00B72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r.</w:t>
            </w:r>
          </w:p>
        </w:tc>
        <w:tc>
          <w:tcPr>
            <w:tcW w:w="2864" w:type="dxa"/>
          </w:tcPr>
          <w:p w:rsidR="00B7212D" w:rsidRDefault="000C08D0" w:rsidP="000C0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STRANGE” Sp</w:t>
            </w:r>
            <w:r w:rsidR="0002680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z o.o.</w:t>
            </w:r>
          </w:p>
          <w:p w:rsidR="000C08D0" w:rsidRPr="00560C9B" w:rsidRDefault="000C08D0" w:rsidP="000C08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en. Świerczewskiego 24</w:t>
            </w:r>
            <w:r>
              <w:rPr>
                <w:rFonts w:ascii="Times New Roman" w:hAnsi="Times New Roman" w:cs="Times New Roman"/>
              </w:rPr>
              <w:br/>
              <w:t>76-032 Unieście/Mielno</w:t>
            </w:r>
          </w:p>
        </w:tc>
        <w:tc>
          <w:tcPr>
            <w:tcW w:w="3473" w:type="dxa"/>
          </w:tcPr>
          <w:p w:rsidR="003602F9" w:rsidRDefault="0002680A" w:rsidP="00026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owa sieci wodociągowej ø 110 </w:t>
            </w:r>
            <w:r w:rsidR="0056185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o długości 782 mb z pełnym uzbrojeniem, działki nr 25, 32 </w:t>
            </w:r>
            <w:r w:rsidR="0056185D">
              <w:rPr>
                <w:rFonts w:ascii="Times New Roman" w:hAnsi="Times New Roman" w:cs="Times New Roman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i 30/17,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Białuń, gm. Goleniów</w:t>
            </w:r>
          </w:p>
          <w:p w:rsidR="003602F9" w:rsidRPr="00560C9B" w:rsidRDefault="003602F9" w:rsidP="00026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8114DE" w:rsidP="008114DE">
            <w:pPr>
              <w:jc w:val="center"/>
              <w:rPr>
                <w:rFonts w:ascii="Times New Roman" w:hAnsi="Times New Roman" w:cs="Times New Roman"/>
              </w:rPr>
            </w:pPr>
            <w:r w:rsidRPr="008114DE">
              <w:rPr>
                <w:rFonts w:ascii="Times New Roman" w:hAnsi="Times New Roman" w:cs="Times New Roman"/>
              </w:rPr>
              <w:t>Nie wniesiono sprzeciwu dnia 1</w:t>
            </w:r>
            <w:r>
              <w:rPr>
                <w:rFonts w:ascii="Times New Roman" w:hAnsi="Times New Roman" w:cs="Times New Roman"/>
              </w:rPr>
              <w:t>8</w:t>
            </w:r>
            <w:r w:rsidRPr="008114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8114DE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  <w:r w:rsidRPr="008114DE">
              <w:rPr>
                <w:rFonts w:ascii="Times New Roman" w:hAnsi="Times New Roman" w:cs="Times New Roman"/>
              </w:rPr>
              <w:t>r</w:t>
            </w: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  <w:p w:rsidR="003602F9" w:rsidRDefault="003602F9" w:rsidP="00B7212D">
            <w:pPr>
              <w:jc w:val="center"/>
              <w:rPr>
                <w:rFonts w:ascii="Times New Roman" w:hAnsi="Times New Roman" w:cs="Times New Roman"/>
              </w:rPr>
            </w:pPr>
          </w:p>
          <w:p w:rsidR="003602F9" w:rsidRDefault="003602F9" w:rsidP="00B7212D">
            <w:pPr>
              <w:jc w:val="center"/>
              <w:rPr>
                <w:rFonts w:ascii="Times New Roman" w:hAnsi="Times New Roman" w:cs="Times New Roman"/>
              </w:rPr>
            </w:pPr>
          </w:p>
          <w:p w:rsidR="003602F9" w:rsidRPr="00560C9B" w:rsidRDefault="003602F9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lastRenderedPageBreak/>
              <w:t>67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  <w:r w:rsidRPr="00560C9B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D" w:rsidRPr="00560C9B" w:rsidTr="00A05006">
        <w:tc>
          <w:tcPr>
            <w:tcW w:w="570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</w:tcPr>
          <w:p w:rsidR="00B7212D" w:rsidRPr="00560C9B" w:rsidRDefault="00B7212D" w:rsidP="00B721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7162" w:rsidRPr="00560C9B" w:rsidRDefault="00F07162" w:rsidP="00F07162">
      <w:pPr>
        <w:jc w:val="center"/>
        <w:rPr>
          <w:rFonts w:ascii="Times New Roman" w:hAnsi="Times New Roman" w:cs="Times New Roman"/>
        </w:rPr>
      </w:pPr>
    </w:p>
    <w:sectPr w:rsidR="00F07162" w:rsidRPr="00560C9B" w:rsidSect="00F071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7162"/>
    <w:rsid w:val="00000B95"/>
    <w:rsid w:val="0002680A"/>
    <w:rsid w:val="00032FDB"/>
    <w:rsid w:val="0005622D"/>
    <w:rsid w:val="00090B68"/>
    <w:rsid w:val="00093248"/>
    <w:rsid w:val="0009359E"/>
    <w:rsid w:val="000A1E7A"/>
    <w:rsid w:val="000A6C64"/>
    <w:rsid w:val="000A7411"/>
    <w:rsid w:val="000C08D0"/>
    <w:rsid w:val="00100265"/>
    <w:rsid w:val="00116264"/>
    <w:rsid w:val="001244FA"/>
    <w:rsid w:val="00130FBE"/>
    <w:rsid w:val="00135CC2"/>
    <w:rsid w:val="001728EC"/>
    <w:rsid w:val="001872ED"/>
    <w:rsid w:val="001B0E6D"/>
    <w:rsid w:val="001C7679"/>
    <w:rsid w:val="001E0E4F"/>
    <w:rsid w:val="00222498"/>
    <w:rsid w:val="00240B4A"/>
    <w:rsid w:val="00241AE5"/>
    <w:rsid w:val="002449A1"/>
    <w:rsid w:val="00261127"/>
    <w:rsid w:val="002744F3"/>
    <w:rsid w:val="0027670E"/>
    <w:rsid w:val="002D0A6B"/>
    <w:rsid w:val="002D309D"/>
    <w:rsid w:val="002D6993"/>
    <w:rsid w:val="002E51DC"/>
    <w:rsid w:val="002F0BD2"/>
    <w:rsid w:val="00332814"/>
    <w:rsid w:val="003602F9"/>
    <w:rsid w:val="0039689E"/>
    <w:rsid w:val="00396F18"/>
    <w:rsid w:val="003F45B7"/>
    <w:rsid w:val="00424C0E"/>
    <w:rsid w:val="00424EDD"/>
    <w:rsid w:val="004448B4"/>
    <w:rsid w:val="004455F3"/>
    <w:rsid w:val="00450CC7"/>
    <w:rsid w:val="00476A9F"/>
    <w:rsid w:val="00484A6A"/>
    <w:rsid w:val="004A45BA"/>
    <w:rsid w:val="004B7DAA"/>
    <w:rsid w:val="004C0F03"/>
    <w:rsid w:val="004D08EA"/>
    <w:rsid w:val="004D3C78"/>
    <w:rsid w:val="004D692F"/>
    <w:rsid w:val="004E66C0"/>
    <w:rsid w:val="004F5FF9"/>
    <w:rsid w:val="00510929"/>
    <w:rsid w:val="00510BFA"/>
    <w:rsid w:val="00521421"/>
    <w:rsid w:val="00560C9B"/>
    <w:rsid w:val="0056185D"/>
    <w:rsid w:val="005678DE"/>
    <w:rsid w:val="00585D56"/>
    <w:rsid w:val="005C7BDC"/>
    <w:rsid w:val="005D7B81"/>
    <w:rsid w:val="005E0BD6"/>
    <w:rsid w:val="005E2B33"/>
    <w:rsid w:val="005F01D7"/>
    <w:rsid w:val="006046C6"/>
    <w:rsid w:val="00621105"/>
    <w:rsid w:val="006556E9"/>
    <w:rsid w:val="00663C49"/>
    <w:rsid w:val="006808FC"/>
    <w:rsid w:val="006F073F"/>
    <w:rsid w:val="00706028"/>
    <w:rsid w:val="00707AA2"/>
    <w:rsid w:val="007120A7"/>
    <w:rsid w:val="00737820"/>
    <w:rsid w:val="00740A48"/>
    <w:rsid w:val="00751466"/>
    <w:rsid w:val="007534F7"/>
    <w:rsid w:val="007556BB"/>
    <w:rsid w:val="00772D70"/>
    <w:rsid w:val="00790403"/>
    <w:rsid w:val="007A41C6"/>
    <w:rsid w:val="007B4DDA"/>
    <w:rsid w:val="007C4B6F"/>
    <w:rsid w:val="007D4E32"/>
    <w:rsid w:val="008114DE"/>
    <w:rsid w:val="00850775"/>
    <w:rsid w:val="008A2428"/>
    <w:rsid w:val="008E39F3"/>
    <w:rsid w:val="008E76E5"/>
    <w:rsid w:val="008F086E"/>
    <w:rsid w:val="008F5D12"/>
    <w:rsid w:val="008F5FDD"/>
    <w:rsid w:val="00943DF1"/>
    <w:rsid w:val="00951089"/>
    <w:rsid w:val="00990520"/>
    <w:rsid w:val="00990C91"/>
    <w:rsid w:val="009B77F3"/>
    <w:rsid w:val="009C36CE"/>
    <w:rsid w:val="009D298A"/>
    <w:rsid w:val="00A006C0"/>
    <w:rsid w:val="00A05006"/>
    <w:rsid w:val="00A06125"/>
    <w:rsid w:val="00A062D1"/>
    <w:rsid w:val="00A16F50"/>
    <w:rsid w:val="00A25526"/>
    <w:rsid w:val="00A505EF"/>
    <w:rsid w:val="00A54663"/>
    <w:rsid w:val="00AA1677"/>
    <w:rsid w:val="00AB288E"/>
    <w:rsid w:val="00AD402B"/>
    <w:rsid w:val="00AD4F94"/>
    <w:rsid w:val="00AF14B7"/>
    <w:rsid w:val="00AF318E"/>
    <w:rsid w:val="00B15C94"/>
    <w:rsid w:val="00B20CB1"/>
    <w:rsid w:val="00B3369A"/>
    <w:rsid w:val="00B371B3"/>
    <w:rsid w:val="00B7212D"/>
    <w:rsid w:val="00BA0A7F"/>
    <w:rsid w:val="00BB654A"/>
    <w:rsid w:val="00BE101E"/>
    <w:rsid w:val="00C156A2"/>
    <w:rsid w:val="00C554D2"/>
    <w:rsid w:val="00C96A4D"/>
    <w:rsid w:val="00CA414D"/>
    <w:rsid w:val="00CA5641"/>
    <w:rsid w:val="00CF79F9"/>
    <w:rsid w:val="00D05EE9"/>
    <w:rsid w:val="00D160FC"/>
    <w:rsid w:val="00D4658D"/>
    <w:rsid w:val="00D46FE0"/>
    <w:rsid w:val="00D7788C"/>
    <w:rsid w:val="00DB3D21"/>
    <w:rsid w:val="00E044CA"/>
    <w:rsid w:val="00E13CCE"/>
    <w:rsid w:val="00E65982"/>
    <w:rsid w:val="00E861AB"/>
    <w:rsid w:val="00EB09D2"/>
    <w:rsid w:val="00EC1E25"/>
    <w:rsid w:val="00F07162"/>
    <w:rsid w:val="00F448B0"/>
    <w:rsid w:val="00F60F14"/>
    <w:rsid w:val="00F70039"/>
    <w:rsid w:val="00FC5B1B"/>
    <w:rsid w:val="00FD5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4DD9E-2694-491C-9E0E-2BD863E9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tarostwo Powiatowe w Goleniowie</cp:lastModifiedBy>
  <cp:revision>2</cp:revision>
  <cp:lastPrinted>2015-06-15T06:09:00Z</cp:lastPrinted>
  <dcterms:created xsi:type="dcterms:W3CDTF">2016-01-21T11:35:00Z</dcterms:created>
  <dcterms:modified xsi:type="dcterms:W3CDTF">2016-01-21T11:35:00Z</dcterms:modified>
</cp:coreProperties>
</file>